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EDC9" w14:textId="77777777" w:rsidR="00C60636" w:rsidRDefault="004D41AC" w:rsidP="001A1F2A">
      <w:pPr>
        <w:jc w:val="both"/>
        <w:rPr>
          <w:rFonts w:ascii="Arial" w:hAnsi="Arial" w:cs="Arial"/>
          <w:b/>
          <w:u w:val="single"/>
        </w:rPr>
      </w:pPr>
      <w:r w:rsidRPr="00901973">
        <w:rPr>
          <w:rFonts w:ascii="Arial" w:hAnsi="Arial" w:cs="Arial"/>
          <w:b/>
          <w:u w:val="single"/>
        </w:rPr>
        <w:t xml:space="preserve">ESPACIO CURRICULAR: </w:t>
      </w:r>
      <w:r>
        <w:rPr>
          <w:rFonts w:ascii="Arial" w:hAnsi="Arial" w:cs="Arial"/>
          <w:b/>
          <w:u w:val="single"/>
        </w:rPr>
        <w:t xml:space="preserve">FORMACIÓN ÉTICA Y CIUDADANA </w:t>
      </w:r>
    </w:p>
    <w:p w14:paraId="2F09FF77" w14:textId="77777777" w:rsidR="004D41AC" w:rsidRDefault="00C60636" w:rsidP="001A1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so</w:t>
      </w:r>
      <w:r w:rsidRPr="00C60636">
        <w:rPr>
          <w:rFonts w:ascii="Arial" w:hAnsi="Arial" w:cs="Arial"/>
        </w:rPr>
        <w:t xml:space="preserve">: </w:t>
      </w:r>
      <w:r w:rsidR="004D41AC" w:rsidRPr="00C60636">
        <w:rPr>
          <w:rFonts w:ascii="Arial" w:hAnsi="Arial" w:cs="Arial"/>
        </w:rPr>
        <w:t xml:space="preserve">1° </w:t>
      </w:r>
      <w:r w:rsidRPr="00C60636">
        <w:rPr>
          <w:rFonts w:ascii="Arial" w:hAnsi="Arial" w:cs="Arial"/>
        </w:rPr>
        <w:t>“</w:t>
      </w:r>
      <w:r w:rsidR="004D41AC" w:rsidRPr="00C60636">
        <w:rPr>
          <w:rFonts w:ascii="Arial" w:hAnsi="Arial" w:cs="Arial"/>
        </w:rPr>
        <w:t>A</w:t>
      </w:r>
      <w:r w:rsidRPr="00C60636">
        <w:rPr>
          <w:rFonts w:ascii="Arial" w:hAnsi="Arial" w:cs="Arial"/>
        </w:rPr>
        <w:t>”</w:t>
      </w:r>
      <w:r w:rsidR="004D41AC" w:rsidRPr="00C60636">
        <w:rPr>
          <w:rFonts w:ascii="Arial" w:hAnsi="Arial" w:cs="Arial"/>
        </w:rPr>
        <w:t xml:space="preserve"> y </w:t>
      </w:r>
      <w:r w:rsidRPr="00C60636">
        <w:rPr>
          <w:rFonts w:ascii="Arial" w:hAnsi="Arial" w:cs="Arial"/>
        </w:rPr>
        <w:t>“B”</w:t>
      </w:r>
    </w:p>
    <w:p w14:paraId="4FA4E00B" w14:textId="315150E3" w:rsidR="00D94BEE" w:rsidRPr="00F405F7" w:rsidRDefault="004D41AC" w:rsidP="001A1F2A">
      <w:pPr>
        <w:jc w:val="both"/>
        <w:rPr>
          <w:rFonts w:ascii="Arial" w:hAnsi="Arial" w:cs="Arial"/>
        </w:rPr>
      </w:pPr>
      <w:r w:rsidRPr="00C60636">
        <w:rPr>
          <w:rFonts w:ascii="Arial" w:hAnsi="Arial" w:cs="Arial"/>
          <w:b/>
          <w:u w:val="single"/>
        </w:rPr>
        <w:t>Prof</w:t>
      </w:r>
      <w:r>
        <w:rPr>
          <w:rFonts w:ascii="Arial" w:hAnsi="Arial" w:cs="Arial"/>
        </w:rPr>
        <w:t>: Andrea Storniolo</w:t>
      </w:r>
      <w:r w:rsidR="00C60636">
        <w:rPr>
          <w:rFonts w:ascii="Arial" w:hAnsi="Arial" w:cs="Arial"/>
        </w:rPr>
        <w:t xml:space="preserve"> </w:t>
      </w:r>
    </w:p>
    <w:p w14:paraId="0333F51E" w14:textId="40A278AE" w:rsidR="00C60636" w:rsidRPr="005A04D1" w:rsidRDefault="00314DAD" w:rsidP="000F0261">
      <w:pPr>
        <w:jc w:val="right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  <w:u w:val="single"/>
        </w:rPr>
        <w:t>Unidad 1</w:t>
      </w:r>
      <w:r w:rsidR="00C60636" w:rsidRPr="005A04D1">
        <w:rPr>
          <w:rFonts w:ascii="Arial" w:hAnsi="Arial" w:cs="Arial"/>
          <w:color w:val="00B0F0"/>
          <w:sz w:val="28"/>
          <w:szCs w:val="28"/>
        </w:rPr>
        <w:t>:</w:t>
      </w:r>
      <w:r w:rsidR="001B5C96" w:rsidRPr="005A04D1">
        <w:rPr>
          <w:rFonts w:ascii="Arial" w:hAnsi="Arial" w:cs="Arial"/>
          <w:color w:val="00B0F0"/>
          <w:sz w:val="28"/>
          <w:szCs w:val="28"/>
        </w:rPr>
        <w:t xml:space="preserve"> </w:t>
      </w:r>
      <w:bookmarkStart w:id="0" w:name="_GoBack"/>
      <w:r w:rsidR="001B5C96" w:rsidRPr="005A04D1">
        <w:rPr>
          <w:rFonts w:ascii="Arial" w:hAnsi="Arial" w:cs="Arial"/>
          <w:color w:val="00B0F0"/>
          <w:sz w:val="28"/>
          <w:szCs w:val="28"/>
        </w:rPr>
        <w:t>Las notas de la persona. Personalidad.</w:t>
      </w:r>
    </w:p>
    <w:bookmarkEnd w:id="0"/>
    <w:p w14:paraId="7B4F41AF" w14:textId="4527310D" w:rsidR="00EF4AF6" w:rsidRDefault="00314DAD" w:rsidP="001A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6750">
        <w:rPr>
          <w:rFonts w:ascii="Arial" w:hAnsi="Arial" w:cs="Arial"/>
        </w:rPr>
        <w:t xml:space="preserve">ontinuaremos </w:t>
      </w:r>
      <w:r w:rsidR="001B5C96">
        <w:rPr>
          <w:rFonts w:ascii="Arial" w:hAnsi="Arial" w:cs="Arial"/>
        </w:rPr>
        <w:t xml:space="preserve">profundizando sobre el </w:t>
      </w:r>
      <w:r w:rsidR="001B5C96" w:rsidRPr="001B5C96">
        <w:rPr>
          <w:rFonts w:ascii="Arial" w:hAnsi="Arial" w:cs="Arial"/>
          <w:b/>
          <w:i/>
          <w:u w:val="single"/>
        </w:rPr>
        <w:t>ser persona</w:t>
      </w:r>
      <w:r w:rsidR="001B5C96">
        <w:rPr>
          <w:rFonts w:ascii="Arial" w:hAnsi="Arial" w:cs="Arial"/>
        </w:rPr>
        <w:t xml:space="preserve">. Concretamente veremos sus </w:t>
      </w:r>
      <w:r w:rsidR="001B5C96" w:rsidRPr="00314DAD">
        <w:rPr>
          <w:rFonts w:ascii="Arial" w:hAnsi="Arial" w:cs="Arial"/>
          <w:b/>
          <w:color w:val="000000" w:themeColor="text1"/>
        </w:rPr>
        <w:t>notas distintivas</w:t>
      </w:r>
      <w:r w:rsidR="001B5C96" w:rsidRPr="00314DAD">
        <w:rPr>
          <w:rFonts w:ascii="Arial" w:hAnsi="Arial" w:cs="Arial"/>
          <w:color w:val="000000" w:themeColor="text1"/>
        </w:rPr>
        <w:t xml:space="preserve"> y  la </w:t>
      </w:r>
      <w:r w:rsidR="001B5C96" w:rsidRPr="00314DAD">
        <w:rPr>
          <w:rFonts w:ascii="Arial" w:hAnsi="Arial" w:cs="Arial"/>
          <w:b/>
          <w:i/>
          <w:color w:val="000000" w:themeColor="text1"/>
        </w:rPr>
        <w:t>Personalidad</w:t>
      </w:r>
      <w:r w:rsidR="001B5C96" w:rsidRPr="00314DAD">
        <w:rPr>
          <w:rFonts w:ascii="Arial" w:hAnsi="Arial" w:cs="Arial"/>
          <w:color w:val="000000" w:themeColor="text1"/>
        </w:rPr>
        <w:t xml:space="preserve"> o </w:t>
      </w:r>
      <w:r w:rsidR="001B5C96" w:rsidRPr="00314DAD">
        <w:rPr>
          <w:rFonts w:ascii="Arial" w:hAnsi="Arial" w:cs="Arial"/>
          <w:b/>
          <w:i/>
          <w:color w:val="000000" w:themeColor="text1"/>
        </w:rPr>
        <w:t>identidad personal</w:t>
      </w:r>
      <w:r w:rsidR="001B5C96">
        <w:rPr>
          <w:rFonts w:ascii="Arial" w:hAnsi="Arial" w:cs="Arial"/>
        </w:rPr>
        <w:t>.</w:t>
      </w:r>
    </w:p>
    <w:p w14:paraId="56924083" w14:textId="00F10878" w:rsidR="00F405F7" w:rsidRDefault="005B7B52" w:rsidP="00F40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el </w:t>
      </w:r>
      <w:r w:rsidR="00314DAD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“Notas de la persona</w:t>
      </w:r>
      <w:r w:rsidR="00314DAD">
        <w:rPr>
          <w:rFonts w:ascii="Arial" w:hAnsi="Arial" w:cs="Arial"/>
        </w:rPr>
        <w:t xml:space="preserve"> y personalidad</w:t>
      </w:r>
      <w:r w:rsidR="00F02D00">
        <w:rPr>
          <w:rFonts w:ascii="Arial" w:hAnsi="Arial" w:cs="Arial"/>
        </w:rPr>
        <w:t xml:space="preserve">” </w:t>
      </w:r>
      <w:r w:rsidR="00314DAD">
        <w:rPr>
          <w:rFonts w:ascii="Arial" w:hAnsi="Arial" w:cs="Arial"/>
        </w:rPr>
        <w:t>y:</w:t>
      </w:r>
    </w:p>
    <w:p w14:paraId="1E167A7F" w14:textId="0CF9BA57" w:rsidR="0012487B" w:rsidRDefault="00F02D00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405F7">
        <w:rPr>
          <w:rFonts w:ascii="Arial" w:hAnsi="Arial" w:cs="Arial"/>
        </w:rPr>
        <w:t>R</w:t>
      </w:r>
      <w:r w:rsidR="001A1F2A" w:rsidRPr="00F405F7">
        <w:rPr>
          <w:rFonts w:ascii="Arial" w:hAnsi="Arial" w:cs="Arial"/>
        </w:rPr>
        <w:t xml:space="preserve">ealiza un gráfico </w:t>
      </w:r>
      <w:r w:rsidR="00C7117C" w:rsidRPr="00F405F7">
        <w:rPr>
          <w:rFonts w:ascii="Arial" w:hAnsi="Arial" w:cs="Arial"/>
        </w:rPr>
        <w:t>con las notas distintivas de la persona y una explicación sintética de cada una</w:t>
      </w:r>
      <w:r w:rsidRPr="00F405F7">
        <w:rPr>
          <w:rFonts w:ascii="Arial" w:hAnsi="Arial" w:cs="Arial"/>
        </w:rPr>
        <w:t xml:space="preserve">. </w:t>
      </w:r>
    </w:p>
    <w:tbl>
      <w:tblPr>
        <w:tblStyle w:val="Tablaconcuadrcula"/>
        <w:tblW w:w="5953" w:type="dxa"/>
        <w:tblInd w:w="988" w:type="dxa"/>
        <w:tblLook w:val="04A0" w:firstRow="1" w:lastRow="0" w:firstColumn="1" w:lastColumn="0" w:noHBand="0" w:noVBand="1"/>
      </w:tblPr>
      <w:tblGrid>
        <w:gridCol w:w="2099"/>
        <w:gridCol w:w="3854"/>
      </w:tblGrid>
      <w:tr w:rsidR="00B51806" w14:paraId="3FA2B9E1" w14:textId="77777777" w:rsidTr="00B51806">
        <w:tc>
          <w:tcPr>
            <w:tcW w:w="2099" w:type="dxa"/>
          </w:tcPr>
          <w:p w14:paraId="58E22036" w14:textId="2F5A9322" w:rsidR="00B51806" w:rsidRDefault="00B51806" w:rsidP="00B5180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ECB84" wp14:editId="0668395D">
                      <wp:simplePos x="0" y="0"/>
                      <wp:positionH relativeFrom="column">
                        <wp:posOffset>470794</wp:posOffset>
                      </wp:positionH>
                      <wp:positionV relativeFrom="paragraph">
                        <wp:posOffset>36668</wp:posOffset>
                      </wp:positionV>
                      <wp:extent cx="218783" cy="600570"/>
                      <wp:effectExtent l="0" t="19368" r="0" b="28892"/>
                      <wp:wrapNone/>
                      <wp:docPr id="18" name="Flecha abaj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8783" cy="6005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088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8" o:spid="_x0000_s1026" type="#_x0000_t67" style="position:absolute;margin-left:37.05pt;margin-top:2.9pt;width:17.25pt;height:47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" adj="17666" fillcolor="red" strokecolor="#c00000" strokeweight="2pt"/>
                  </w:pict>
                </mc:Fallback>
              </mc:AlternateContent>
            </w:r>
          </w:p>
          <w:p w14:paraId="28CD85A0" w14:textId="7ADBBB20" w:rsidR="00B51806" w:rsidRDefault="00B51806" w:rsidP="00B5180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40DB0EA" w14:textId="47D63E54" w:rsidR="00B51806" w:rsidRDefault="00B51806" w:rsidP="00B5180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0A83698" w14:textId="571885EC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ULARIDAD</w:t>
            </w:r>
          </w:p>
        </w:tc>
        <w:tc>
          <w:tcPr>
            <w:tcW w:w="3854" w:type="dxa"/>
          </w:tcPr>
          <w:p w14:paraId="60434D4B" w14:textId="73DBFE28" w:rsidR="00B51806" w:rsidRDefault="00B51806" w:rsidP="00B51806">
            <w:pPr>
              <w:pStyle w:val="Prrafodelista"/>
              <w:ind w:left="0"/>
              <w:rPr>
                <w:rFonts w:ascii="Arial" w:hAnsi="Arial" w:cs="Arial"/>
              </w:rPr>
            </w:pPr>
            <w:r w:rsidRPr="000968CE">
              <w:rPr>
                <w:rFonts w:ascii="Arial" w:hAnsi="Arial" w:cs="Arial"/>
              </w:rPr>
              <w:t>La persona es única, singular, irrepetible. Podrá tener los mismos ras</w:t>
            </w:r>
            <w:r>
              <w:rPr>
                <w:rFonts w:ascii="Arial" w:hAnsi="Arial" w:cs="Arial"/>
              </w:rPr>
              <w:t>g</w:t>
            </w:r>
            <w:r w:rsidRPr="000968CE">
              <w:rPr>
                <w:rFonts w:ascii="Arial" w:hAnsi="Arial" w:cs="Arial"/>
              </w:rPr>
              <w:t>os físicos de sus hermanos pero ninguno es exa</w:t>
            </w:r>
            <w:r>
              <w:rPr>
                <w:rFonts w:ascii="Arial" w:hAnsi="Arial" w:cs="Arial"/>
              </w:rPr>
              <w:t>ctamente igual</w:t>
            </w:r>
            <w:r w:rsidRPr="000968CE">
              <w:rPr>
                <w:rFonts w:ascii="Arial" w:hAnsi="Arial" w:cs="Arial"/>
              </w:rPr>
              <w:t xml:space="preserve">, cada uno </w:t>
            </w:r>
            <w:r>
              <w:rPr>
                <w:rFonts w:ascii="Arial" w:hAnsi="Arial" w:cs="Arial"/>
              </w:rPr>
              <w:t>posee sus propios</w:t>
            </w:r>
            <w:r w:rsidRPr="000968CE">
              <w:rPr>
                <w:rFonts w:ascii="Arial" w:hAnsi="Arial" w:cs="Arial"/>
              </w:rPr>
              <w:t xml:space="preserve"> </w:t>
            </w:r>
            <w:r w:rsidRPr="000968CE">
              <w:rPr>
                <w:rFonts w:ascii="Arial" w:hAnsi="Arial" w:cs="Arial"/>
                <w:u w:val="single"/>
              </w:rPr>
              <w:t>gustos,</w:t>
            </w:r>
            <w:r w:rsidRPr="000968CE">
              <w:rPr>
                <w:rFonts w:ascii="Arial" w:hAnsi="Arial" w:cs="Arial"/>
              </w:rPr>
              <w:t xml:space="preserve"> </w:t>
            </w:r>
            <w:r w:rsidRPr="000968CE">
              <w:rPr>
                <w:rFonts w:ascii="Arial" w:hAnsi="Arial" w:cs="Arial"/>
                <w:u w:val="single"/>
              </w:rPr>
              <w:t>carácter</w:t>
            </w:r>
            <w:r w:rsidRPr="000968CE">
              <w:rPr>
                <w:rFonts w:ascii="Arial" w:hAnsi="Arial" w:cs="Arial"/>
              </w:rPr>
              <w:t xml:space="preserve"> y </w:t>
            </w:r>
            <w:r w:rsidRPr="000968CE">
              <w:rPr>
                <w:rFonts w:ascii="Arial" w:hAnsi="Arial" w:cs="Arial"/>
                <w:u w:val="single"/>
              </w:rPr>
              <w:t>vivencias personales</w:t>
            </w:r>
            <w:r>
              <w:rPr>
                <w:rFonts w:ascii="Arial" w:hAnsi="Arial" w:cs="Arial"/>
                <w:u w:val="single"/>
              </w:rPr>
              <w:t>.</w:t>
            </w:r>
          </w:p>
        </w:tc>
      </w:tr>
      <w:tr w:rsidR="00B51806" w14:paraId="45D1FE0F" w14:textId="77777777" w:rsidTr="00B51806">
        <w:tc>
          <w:tcPr>
            <w:tcW w:w="2099" w:type="dxa"/>
          </w:tcPr>
          <w:p w14:paraId="731A3BD4" w14:textId="7C19D3C7" w:rsidR="00B51806" w:rsidRDefault="00B51806" w:rsidP="0012487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3A912C" wp14:editId="3E86DABD">
                      <wp:simplePos x="0" y="0"/>
                      <wp:positionH relativeFrom="column">
                        <wp:posOffset>459635</wp:posOffset>
                      </wp:positionH>
                      <wp:positionV relativeFrom="paragraph">
                        <wp:posOffset>18109</wp:posOffset>
                      </wp:positionV>
                      <wp:extent cx="218783" cy="600570"/>
                      <wp:effectExtent l="0" t="19368" r="0" b="28892"/>
                      <wp:wrapNone/>
                      <wp:docPr id="19" name="Flecha abaj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8783" cy="6005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26BD" id="Flecha abajo 19" o:spid="_x0000_s1026" type="#_x0000_t67" style="position:absolute;margin-left:36.2pt;margin-top:1.45pt;width:17.25pt;height:47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" adj="17666" fillcolor="#ffc000" strokecolor="#e36c0a [2409]" strokeweight="2pt"/>
                  </w:pict>
                </mc:Fallback>
              </mc:AlternateContent>
            </w:r>
          </w:p>
          <w:p w14:paraId="5EA4BDC8" w14:textId="168A1EE4" w:rsidR="00B51806" w:rsidRDefault="00B51806" w:rsidP="0012487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C3DBBB7" w14:textId="77777777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0C1B56B" w14:textId="55B141FF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CENDENCIA</w:t>
            </w:r>
          </w:p>
        </w:tc>
        <w:tc>
          <w:tcPr>
            <w:tcW w:w="3854" w:type="dxa"/>
          </w:tcPr>
          <w:p w14:paraId="0259AB0F" w14:textId="7932A5D8" w:rsidR="00B51806" w:rsidRDefault="00B51806" w:rsidP="0012487B">
            <w:pPr>
              <w:pStyle w:val="Prrafodelista"/>
              <w:ind w:left="0"/>
              <w:rPr>
                <w:rFonts w:ascii="Arial" w:hAnsi="Arial" w:cs="Arial"/>
              </w:rPr>
            </w:pPr>
            <w:r w:rsidRPr="000968CE">
              <w:rPr>
                <w:rFonts w:ascii="Arial" w:hAnsi="Arial" w:cs="Arial"/>
              </w:rPr>
              <w:t xml:space="preserve">Aquello que trasciende, que tiene consecuencias en el futuro, que repercute y </w:t>
            </w:r>
            <w:r>
              <w:t>La persona es un ser social. Cuando algo le sucede, a un amigo, no solo le afecta a él o a su familia, sino a todos aquellos con los que se relaciona.</w:t>
            </w:r>
          </w:p>
        </w:tc>
      </w:tr>
      <w:tr w:rsidR="00B51806" w14:paraId="639BA267" w14:textId="77777777" w:rsidTr="00B51806">
        <w:tc>
          <w:tcPr>
            <w:tcW w:w="2099" w:type="dxa"/>
          </w:tcPr>
          <w:p w14:paraId="4B6FF29F" w14:textId="62D68101" w:rsidR="00B51806" w:rsidRDefault="00B51806" w:rsidP="00E27A0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810E10" wp14:editId="4E86B742">
                      <wp:simplePos x="0" y="0"/>
                      <wp:positionH relativeFrom="column">
                        <wp:posOffset>487999</wp:posOffset>
                      </wp:positionH>
                      <wp:positionV relativeFrom="paragraph">
                        <wp:posOffset>-120531</wp:posOffset>
                      </wp:positionV>
                      <wp:extent cx="218783" cy="600570"/>
                      <wp:effectExtent l="0" t="19368" r="0" b="28892"/>
                      <wp:wrapNone/>
                      <wp:docPr id="21" name="Flecha abaj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8783" cy="6005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DAF2" id="Flecha abajo 21" o:spid="_x0000_s1026" type="#_x0000_t67" style="position:absolute;margin-left:38.45pt;margin-top:-9.5pt;width:17.25pt;height:47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" adj="17666" fillcolor="yellow" strokecolor="#92d050" strokeweight="2pt"/>
                  </w:pict>
                </mc:Fallback>
              </mc:AlternateContent>
            </w:r>
          </w:p>
          <w:p w14:paraId="7631DE92" w14:textId="77777777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40C6908" w14:textId="783A789C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TAD</w:t>
            </w:r>
          </w:p>
        </w:tc>
        <w:tc>
          <w:tcPr>
            <w:tcW w:w="3854" w:type="dxa"/>
          </w:tcPr>
          <w:p w14:paraId="0B261ABF" w14:textId="412E9F3E" w:rsidR="00B51806" w:rsidRDefault="00B51806" w:rsidP="00E27A09">
            <w:pPr>
              <w:pStyle w:val="Prrafodelista"/>
              <w:ind w:left="0"/>
              <w:rPr>
                <w:rFonts w:ascii="Arial" w:hAnsi="Arial" w:cs="Arial"/>
              </w:rPr>
            </w:pPr>
            <w:r w:rsidRPr="000968CE">
              <w:rPr>
                <w:rFonts w:ascii="Arial" w:hAnsi="Arial" w:cs="Arial"/>
              </w:rPr>
              <w:t>La persona puede responder de diferentes modos, porque puede elegir, es dueña de sus propias accio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1806" w14:paraId="3D51A47B" w14:textId="77777777" w:rsidTr="00B51806">
        <w:trPr>
          <w:trHeight w:val="1680"/>
        </w:trPr>
        <w:tc>
          <w:tcPr>
            <w:tcW w:w="2099" w:type="dxa"/>
          </w:tcPr>
          <w:p w14:paraId="41719FBC" w14:textId="6DCD0350" w:rsidR="00B51806" w:rsidRDefault="00B51806" w:rsidP="00E27A0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F8856" wp14:editId="248B3B2A">
                      <wp:simplePos x="0" y="0"/>
                      <wp:positionH relativeFrom="column">
                        <wp:posOffset>437199</wp:posOffset>
                      </wp:positionH>
                      <wp:positionV relativeFrom="paragraph">
                        <wp:posOffset>-15655</wp:posOffset>
                      </wp:positionV>
                      <wp:extent cx="218783" cy="600570"/>
                      <wp:effectExtent l="0" t="19368" r="0" b="28892"/>
                      <wp:wrapNone/>
                      <wp:docPr id="22" name="Flecha abaj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8783" cy="6005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E421D" id="Flecha abajo 22" o:spid="_x0000_s1026" type="#_x0000_t67" style="position:absolute;margin-left:34.45pt;margin-top:-1.25pt;width:17.25pt;height:47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" adj="17666" fillcolor="#92d050" strokecolor="#76923c [2406]" strokeweight="2pt"/>
                  </w:pict>
                </mc:Fallback>
              </mc:AlternateContent>
            </w:r>
          </w:p>
          <w:p w14:paraId="758474BD" w14:textId="757FCD5E" w:rsidR="00B51806" w:rsidRDefault="00B51806" w:rsidP="00E27A0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E38ED52" w14:textId="77777777" w:rsidR="00B51806" w:rsidRDefault="00B51806" w:rsidP="00B51806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64B23E14" w14:textId="714EFC7B" w:rsidR="00B51806" w:rsidRDefault="00B51806" w:rsidP="00B5180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INACABADO</w:t>
            </w:r>
          </w:p>
        </w:tc>
        <w:tc>
          <w:tcPr>
            <w:tcW w:w="3854" w:type="dxa"/>
          </w:tcPr>
          <w:p w14:paraId="25047E5A" w14:textId="596348E6" w:rsidR="00B51806" w:rsidRDefault="00B51806" w:rsidP="00E27A0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rsona se va desarrollando, adquiere </w:t>
            </w:r>
            <w:r w:rsidRPr="000968CE">
              <w:rPr>
                <w:rFonts w:ascii="Arial" w:hAnsi="Arial" w:cs="Arial"/>
              </w:rPr>
              <w:t>más conocimientos, reflexiona sobre sus acciones y si se equivoca, intenta rectificar y buscar nuevas posibilidad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61A8BFB" w14:textId="6A2166C3" w:rsidR="00A6515B" w:rsidRPr="00E27A09" w:rsidRDefault="00A6515B" w:rsidP="00E27A09">
      <w:pPr>
        <w:jc w:val="both"/>
        <w:rPr>
          <w:rFonts w:ascii="Arial" w:hAnsi="Arial" w:cs="Arial"/>
        </w:rPr>
      </w:pPr>
    </w:p>
    <w:p w14:paraId="3BB9C12A" w14:textId="056D97D8" w:rsidR="000968CE" w:rsidRDefault="000968CE" w:rsidP="000968CE">
      <w:pPr>
        <w:pStyle w:val="Prrafodelista"/>
        <w:jc w:val="both"/>
        <w:rPr>
          <w:rFonts w:ascii="Arial" w:hAnsi="Arial" w:cs="Arial"/>
        </w:rPr>
      </w:pPr>
    </w:p>
    <w:p w14:paraId="35914FE0" w14:textId="77777777" w:rsidR="000968CE" w:rsidRPr="00F405F7" w:rsidRDefault="000968CE" w:rsidP="000968CE">
      <w:pPr>
        <w:pStyle w:val="Prrafodelista"/>
        <w:jc w:val="both"/>
        <w:rPr>
          <w:rFonts w:ascii="Arial" w:hAnsi="Arial" w:cs="Arial"/>
        </w:rPr>
      </w:pPr>
    </w:p>
    <w:p w14:paraId="73791E55" w14:textId="0B93FD65" w:rsidR="00A6515B" w:rsidRDefault="00AF0870" w:rsidP="001A1F2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ra el corto</w:t>
      </w:r>
      <w:r w:rsidR="005A04D1">
        <w:rPr>
          <w:rFonts w:ascii="Arial" w:hAnsi="Arial" w:cs="Arial"/>
        </w:rPr>
        <w:t>metraje</w:t>
      </w:r>
      <w:r>
        <w:rPr>
          <w:rFonts w:ascii="Arial" w:hAnsi="Arial" w:cs="Arial"/>
        </w:rPr>
        <w:t xml:space="preserve"> </w:t>
      </w:r>
      <w:r w:rsidR="007D75A6">
        <w:rPr>
          <w:rFonts w:ascii="Arial" w:hAnsi="Arial" w:cs="Arial"/>
        </w:rPr>
        <w:t xml:space="preserve">( “Corto animado sobre solidaridad”) </w:t>
      </w:r>
      <w:r>
        <w:rPr>
          <w:rFonts w:ascii="Arial" w:hAnsi="Arial" w:cs="Arial"/>
        </w:rPr>
        <w:t>que te propongo a continuación y responde:</w:t>
      </w:r>
    </w:p>
    <w:p w14:paraId="088D905A" w14:textId="77777777" w:rsidR="00371609" w:rsidRDefault="00034D32" w:rsidP="001A1F2A">
      <w:pPr>
        <w:ind w:left="360"/>
        <w:jc w:val="both"/>
      </w:pPr>
      <w:hyperlink r:id="rId6" w:history="1">
        <w:r w:rsidR="00371609" w:rsidRPr="00371609">
          <w:rPr>
            <w:color w:val="0000FF"/>
            <w:u w:val="single"/>
          </w:rPr>
          <w:t>https://www.youtube.com/watch?v=aF4lMplHxfk</w:t>
        </w:r>
      </w:hyperlink>
    </w:p>
    <w:p w14:paraId="39E78EB5" w14:textId="51BEC26D" w:rsidR="00F02D00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ómo caracterizarías al personaje del corto? Ten presente características físicas, sentimientos y actitudes.</w:t>
      </w:r>
      <w:r w:rsidR="00AF0870">
        <w:rPr>
          <w:rFonts w:ascii="Arial" w:hAnsi="Arial" w:cs="Arial"/>
        </w:rPr>
        <w:t xml:space="preserve"> </w:t>
      </w:r>
    </w:p>
    <w:p w14:paraId="2C3D142E" w14:textId="1CB9A3D9" w:rsidR="000968CE" w:rsidRDefault="000968CE" w:rsidP="000968C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personaje es alto, narizón,</w:t>
      </w:r>
      <w:r w:rsidR="00124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ina encorvado,</w:t>
      </w:r>
      <w:r w:rsidR="0012487B" w:rsidRPr="0012487B">
        <w:rPr>
          <w:rFonts w:ascii="Arial" w:hAnsi="Arial" w:cs="Arial"/>
        </w:rPr>
        <w:t xml:space="preserve"> </w:t>
      </w:r>
      <w:r w:rsidR="0012487B">
        <w:rPr>
          <w:rFonts w:ascii="Arial" w:hAnsi="Arial" w:cs="Arial"/>
        </w:rPr>
        <w:t>serio, antipático,</w:t>
      </w:r>
      <w:r w:rsidR="00E27A09">
        <w:rPr>
          <w:rFonts w:ascii="Arial" w:hAnsi="Arial" w:cs="Arial"/>
        </w:rPr>
        <w:t xml:space="preserve"> introvertido,</w:t>
      </w:r>
      <w:r>
        <w:rPr>
          <w:rFonts w:ascii="Arial" w:hAnsi="Arial" w:cs="Arial"/>
        </w:rPr>
        <w:t xml:space="preserve"> </w:t>
      </w:r>
      <w:r w:rsidR="0012487B">
        <w:rPr>
          <w:rFonts w:ascii="Arial" w:hAnsi="Arial" w:cs="Arial"/>
        </w:rPr>
        <w:t>pone sus manos en los bolsillos de sus pantalones.</w:t>
      </w:r>
      <w:r>
        <w:rPr>
          <w:rFonts w:ascii="Arial" w:hAnsi="Arial" w:cs="Arial"/>
        </w:rPr>
        <w:t xml:space="preserve"> </w:t>
      </w:r>
    </w:p>
    <w:p w14:paraId="1E35AE3C" w14:textId="5DC6B648" w:rsidR="000968CE" w:rsidRDefault="000968CE" w:rsidP="000968C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4BD21B" w14:textId="77777777" w:rsidR="00E27A09" w:rsidRDefault="00E27A09" w:rsidP="000968CE">
      <w:pPr>
        <w:pStyle w:val="Prrafodelista"/>
        <w:jc w:val="both"/>
        <w:rPr>
          <w:rFonts w:ascii="Arial" w:hAnsi="Arial" w:cs="Arial"/>
        </w:rPr>
      </w:pPr>
    </w:p>
    <w:p w14:paraId="07EDE3CD" w14:textId="1E40A39C" w:rsidR="00F02D00" w:rsidRDefault="00AF0870" w:rsidP="00F405F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descripto, piensa y escribe ¿</w:t>
      </w:r>
      <w:r w:rsidR="00C711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é </w:t>
      </w:r>
      <w:r w:rsidRPr="00314DAD">
        <w:rPr>
          <w:rFonts w:ascii="Arial" w:hAnsi="Arial" w:cs="Arial"/>
          <w:b/>
          <w:color w:val="000000" w:themeColor="text1"/>
        </w:rPr>
        <w:t>nota</w:t>
      </w:r>
      <w:r>
        <w:rPr>
          <w:rFonts w:ascii="Arial" w:hAnsi="Arial" w:cs="Arial"/>
        </w:rPr>
        <w:t xml:space="preserve"> </w:t>
      </w:r>
      <w:r w:rsidR="002F2117">
        <w:rPr>
          <w:rFonts w:ascii="Arial" w:hAnsi="Arial" w:cs="Arial"/>
        </w:rPr>
        <w:t>hizo referencia tu descripción?</w:t>
      </w:r>
    </w:p>
    <w:p w14:paraId="30D15484" w14:textId="18CF8B7C" w:rsidR="0012487B" w:rsidRDefault="0012487B" w:rsidP="0012487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nota de la </w:t>
      </w:r>
      <w:r w:rsidR="00E27A09">
        <w:rPr>
          <w:rFonts w:ascii="Arial" w:hAnsi="Arial" w:cs="Arial"/>
        </w:rPr>
        <w:t>Trascendencia.</w:t>
      </w:r>
    </w:p>
    <w:p w14:paraId="17ED0F96" w14:textId="77777777" w:rsidR="00E27A09" w:rsidRPr="00F405F7" w:rsidRDefault="00E27A09" w:rsidP="0012487B">
      <w:pPr>
        <w:pStyle w:val="Prrafodelista"/>
        <w:jc w:val="both"/>
        <w:rPr>
          <w:rFonts w:ascii="Arial" w:hAnsi="Arial" w:cs="Arial"/>
        </w:rPr>
      </w:pPr>
    </w:p>
    <w:p w14:paraId="4C48DC34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cambió en él a partir del encuentro con la anciana?</w:t>
      </w:r>
    </w:p>
    <w:p w14:paraId="2234A197" w14:textId="73FE4479" w:rsidR="00F02D00" w:rsidRDefault="00E27A09" w:rsidP="00F02D0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volvió extrovertido</w:t>
      </w:r>
      <w:r w:rsidR="00DD6D5D">
        <w:rPr>
          <w:rFonts w:ascii="Arial" w:hAnsi="Arial" w:cs="Arial"/>
        </w:rPr>
        <w:t>, amable,</w:t>
      </w:r>
      <w:r w:rsidR="00807FA6">
        <w:rPr>
          <w:rFonts w:ascii="Arial" w:hAnsi="Arial" w:cs="Arial"/>
        </w:rPr>
        <w:t xml:space="preserve"> amistoso, se sacó las manos de los bolsillos</w:t>
      </w:r>
      <w:r w:rsidR="00DD6D5D">
        <w:rPr>
          <w:rFonts w:ascii="Arial" w:hAnsi="Arial" w:cs="Arial"/>
        </w:rPr>
        <w:t xml:space="preserve"> y se dio cuenta que lo hacía más feliz ser solidario</w:t>
      </w:r>
    </w:p>
    <w:p w14:paraId="4BE8A58E" w14:textId="77777777" w:rsidR="00E27A09" w:rsidRDefault="00E27A09" w:rsidP="00F02D00">
      <w:pPr>
        <w:pStyle w:val="Prrafodelista"/>
        <w:jc w:val="both"/>
        <w:rPr>
          <w:rFonts w:ascii="Arial" w:hAnsi="Arial" w:cs="Arial"/>
        </w:rPr>
      </w:pPr>
    </w:p>
    <w:p w14:paraId="5827EA82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nuevamente </w:t>
      </w:r>
      <w:r w:rsidR="005B7B52">
        <w:rPr>
          <w:rFonts w:ascii="Arial" w:hAnsi="Arial" w:cs="Arial"/>
        </w:rPr>
        <w:t xml:space="preserve">el significado de </w:t>
      </w:r>
      <w:r>
        <w:rPr>
          <w:rFonts w:ascii="Arial" w:hAnsi="Arial" w:cs="Arial"/>
        </w:rPr>
        <w:t xml:space="preserve">las </w:t>
      </w:r>
      <w:r w:rsidRPr="005A04D1">
        <w:rPr>
          <w:rFonts w:ascii="Arial" w:hAnsi="Arial" w:cs="Arial"/>
          <w:i/>
        </w:rPr>
        <w:t>“notas de la persona”</w:t>
      </w:r>
      <w:r>
        <w:rPr>
          <w:rFonts w:ascii="Arial" w:hAnsi="Arial" w:cs="Arial"/>
        </w:rPr>
        <w:t xml:space="preserve"> </w:t>
      </w:r>
      <w:r w:rsidR="00AF087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ngular, trascendente, libertad, ser inacabado) </w:t>
      </w:r>
      <w:r w:rsidR="00AF0870" w:rsidRPr="00AF0870">
        <w:rPr>
          <w:rFonts w:ascii="Arial" w:hAnsi="Arial" w:cs="Arial"/>
        </w:rPr>
        <w:t>e identifica a cuál corresponde</w:t>
      </w:r>
      <w:r w:rsidR="00AF0870">
        <w:rPr>
          <w:rFonts w:ascii="Arial" w:hAnsi="Arial" w:cs="Arial"/>
        </w:rPr>
        <w:t>n</w:t>
      </w:r>
      <w:r w:rsidR="00AF0870" w:rsidRPr="00AF0870">
        <w:rPr>
          <w:rFonts w:ascii="Arial" w:hAnsi="Arial" w:cs="Arial"/>
        </w:rPr>
        <w:t xml:space="preserve"> los ejemplos que se detallan a continuación</w:t>
      </w:r>
      <w:r w:rsidR="005B7B52">
        <w:rPr>
          <w:rFonts w:ascii="Arial" w:hAnsi="Arial" w:cs="Arial"/>
        </w:rPr>
        <w:t xml:space="preserve"> (las palabras claves coloreadas pueden ayudarte) </w:t>
      </w:r>
    </w:p>
    <w:p w14:paraId="0E5C501A" w14:textId="77777777" w:rsidR="00F02D00" w:rsidRPr="00F02D00" w:rsidRDefault="00F02D00" w:rsidP="00F02D00">
      <w:pPr>
        <w:pStyle w:val="Prrafodelista"/>
        <w:rPr>
          <w:rFonts w:ascii="Arial" w:hAnsi="Arial" w:cs="Arial"/>
        </w:rPr>
      </w:pPr>
    </w:p>
    <w:p w14:paraId="0679A4E1" w14:textId="77777777" w:rsidR="00F02D00" w:rsidRDefault="00F02D00" w:rsidP="00F02D00">
      <w:pPr>
        <w:pStyle w:val="Prrafodelista"/>
        <w:jc w:val="both"/>
        <w:rPr>
          <w:rFonts w:ascii="Arial" w:hAnsi="Arial" w:cs="Arial"/>
        </w:rPr>
      </w:pPr>
    </w:p>
    <w:p w14:paraId="03B6FE65" w14:textId="41483952" w:rsidR="00371609" w:rsidRPr="00E27A09" w:rsidRDefault="00371609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personaje del corto </w:t>
      </w:r>
      <w:r w:rsidR="00AF0870">
        <w:rPr>
          <w:rFonts w:ascii="Arial" w:hAnsi="Arial" w:cs="Arial"/>
        </w:rPr>
        <w:t xml:space="preserve">tenía dos opciones: </w:t>
      </w:r>
      <w:r>
        <w:rPr>
          <w:rFonts w:ascii="Arial" w:hAnsi="Arial" w:cs="Arial"/>
        </w:rPr>
        <w:t>seguir siendo indiferente frente a las necesidades de otras personas o</w:t>
      </w:r>
      <w:r w:rsidR="00AF0870">
        <w:rPr>
          <w:rFonts w:ascii="Arial" w:hAnsi="Arial" w:cs="Arial"/>
        </w:rPr>
        <w:t xml:space="preserve"> ser solidario</w:t>
      </w:r>
      <w:r>
        <w:rPr>
          <w:rFonts w:ascii="Arial" w:hAnsi="Arial" w:cs="Arial"/>
        </w:rPr>
        <w:t>.</w:t>
      </w:r>
      <w:r w:rsidR="00AF0870">
        <w:rPr>
          <w:rFonts w:ascii="Arial" w:hAnsi="Arial" w:cs="Arial"/>
        </w:rPr>
        <w:t xml:space="preserve"> </w:t>
      </w:r>
      <w:r w:rsidR="00AF0870" w:rsidRPr="005B7B52">
        <w:rPr>
          <w:rFonts w:ascii="Arial" w:hAnsi="Arial" w:cs="Arial"/>
          <w:i/>
          <w:color w:val="76923C" w:themeColor="accent3" w:themeShade="BF"/>
        </w:rPr>
        <w:t>Eligió</w:t>
      </w:r>
      <w:r w:rsidR="00AF0870">
        <w:rPr>
          <w:rFonts w:ascii="Arial" w:hAnsi="Arial" w:cs="Arial"/>
        </w:rPr>
        <w:t xml:space="preserve"> la última. La “nota” a la que hace referencia </w:t>
      </w:r>
      <w:r w:rsidR="005B7B52">
        <w:rPr>
          <w:rFonts w:ascii="Arial" w:hAnsi="Arial" w:cs="Arial"/>
        </w:rPr>
        <w:t xml:space="preserve">esa elección </w:t>
      </w:r>
      <w:r w:rsidR="00AF0870">
        <w:rPr>
          <w:rFonts w:ascii="Arial" w:hAnsi="Arial" w:cs="Arial"/>
        </w:rPr>
        <w:t>es</w:t>
      </w:r>
      <w:r w:rsidR="00E27A09">
        <w:rPr>
          <w:rFonts w:ascii="Arial" w:hAnsi="Arial" w:cs="Arial"/>
        </w:rPr>
        <w:t xml:space="preserve"> </w:t>
      </w:r>
      <w:r w:rsidR="002443EF" w:rsidRPr="002443EF">
        <w:rPr>
          <w:rFonts w:ascii="Arial" w:hAnsi="Arial" w:cs="Arial"/>
          <w:u w:val="single"/>
        </w:rPr>
        <w:t xml:space="preserve">    </w:t>
      </w:r>
      <w:r w:rsidR="00E27A09" w:rsidRPr="00E27A09">
        <w:rPr>
          <w:rFonts w:ascii="Arial" w:hAnsi="Arial" w:cs="Arial"/>
          <w:u w:val="single"/>
        </w:rPr>
        <w:t>LIBERTAD</w:t>
      </w:r>
      <w:r w:rsidR="002443EF">
        <w:rPr>
          <w:rFonts w:ascii="Arial" w:hAnsi="Arial" w:cs="Arial"/>
          <w:u w:val="single"/>
        </w:rPr>
        <w:t xml:space="preserve">  </w:t>
      </w:r>
      <w:r w:rsidR="00E27A09" w:rsidRPr="00E27A09">
        <w:rPr>
          <w:rFonts w:ascii="Arial" w:hAnsi="Arial" w:cs="Arial"/>
          <w:u w:val="single"/>
        </w:rPr>
        <w:t xml:space="preserve">. </w:t>
      </w:r>
      <w:r w:rsidRPr="00E27A09">
        <w:rPr>
          <w:rFonts w:ascii="Arial" w:hAnsi="Arial" w:cs="Arial"/>
          <w:u w:val="single"/>
        </w:rPr>
        <w:t xml:space="preserve"> </w:t>
      </w:r>
    </w:p>
    <w:p w14:paraId="1E4A1414" w14:textId="3701A99D" w:rsidR="00AF0870" w:rsidRPr="002443EF" w:rsidRDefault="00AF0870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personaje se dio cuenta que lo hacía más feliz ser solidario. Por eso </w:t>
      </w:r>
      <w:r w:rsidRPr="005B7B52">
        <w:rPr>
          <w:rFonts w:ascii="Arial" w:hAnsi="Arial" w:cs="Arial"/>
          <w:i/>
          <w:color w:val="76923C" w:themeColor="accent3" w:themeShade="BF"/>
        </w:rPr>
        <w:t>cambió</w:t>
      </w:r>
      <w:r>
        <w:rPr>
          <w:rFonts w:ascii="Arial" w:hAnsi="Arial" w:cs="Arial"/>
        </w:rPr>
        <w:t xml:space="preserve"> su forma de actuar. Lo pudo hacer porque es un ser </w:t>
      </w:r>
      <w:r w:rsidR="002443EF">
        <w:rPr>
          <w:rFonts w:ascii="Arial" w:hAnsi="Arial" w:cs="Arial"/>
        </w:rPr>
        <w:t xml:space="preserve"> </w:t>
      </w:r>
      <w:r w:rsidR="002443EF" w:rsidRPr="002443EF">
        <w:rPr>
          <w:rFonts w:ascii="Arial" w:hAnsi="Arial" w:cs="Arial"/>
          <w:u w:val="single"/>
        </w:rPr>
        <w:t xml:space="preserve">  </w:t>
      </w:r>
      <w:r w:rsidR="002443EF">
        <w:rPr>
          <w:rFonts w:ascii="Arial" w:hAnsi="Arial" w:cs="Arial"/>
          <w:u w:val="single"/>
        </w:rPr>
        <w:t xml:space="preserve"> </w:t>
      </w:r>
      <w:r w:rsidR="002443EF" w:rsidRPr="002443EF">
        <w:rPr>
          <w:rFonts w:ascii="Arial" w:hAnsi="Arial" w:cs="Arial"/>
          <w:u w:val="single"/>
        </w:rPr>
        <w:t>INACABADO</w:t>
      </w:r>
      <w:r w:rsidR="002443EF">
        <w:rPr>
          <w:rFonts w:ascii="Arial" w:hAnsi="Arial" w:cs="Arial"/>
          <w:u w:val="single"/>
        </w:rPr>
        <w:t xml:space="preserve">   .</w:t>
      </w:r>
    </w:p>
    <w:p w14:paraId="1AF0FD43" w14:textId="2C986ED4" w:rsidR="002F2117" w:rsidRDefault="002F2117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="00C7117C">
        <w:rPr>
          <w:rFonts w:ascii="Arial" w:hAnsi="Arial" w:cs="Arial"/>
        </w:rPr>
        <w:t>nueva actitud</w:t>
      </w:r>
      <w:r>
        <w:rPr>
          <w:rFonts w:ascii="Arial" w:hAnsi="Arial" w:cs="Arial"/>
        </w:rPr>
        <w:t xml:space="preserve"> </w:t>
      </w:r>
      <w:r w:rsidR="00C7117C" w:rsidRPr="005B7B52">
        <w:rPr>
          <w:rFonts w:ascii="Arial" w:hAnsi="Arial" w:cs="Arial"/>
          <w:i/>
          <w:color w:val="76923C" w:themeColor="accent3" w:themeShade="BF"/>
        </w:rPr>
        <w:t>afectó a otros</w:t>
      </w:r>
      <w:r w:rsidR="00C7117C">
        <w:rPr>
          <w:rFonts w:ascii="Arial" w:hAnsi="Arial" w:cs="Arial"/>
        </w:rPr>
        <w:t xml:space="preserve"> con los que se relacionó</w:t>
      </w:r>
      <w:r w:rsidR="00E52F4E">
        <w:rPr>
          <w:rFonts w:ascii="Arial" w:hAnsi="Arial" w:cs="Arial"/>
        </w:rPr>
        <w:t xml:space="preserve">, como </w:t>
      </w:r>
      <w:r w:rsidR="00C7117C">
        <w:rPr>
          <w:rFonts w:ascii="Arial" w:hAnsi="Arial" w:cs="Arial"/>
        </w:rPr>
        <w:t>la donación a los necesitados, no perder las compras realizadas, tomar el ascensor y llegar a tiempo al trabajo, hacer feliz a una nena con su globo. Esto</w:t>
      </w:r>
      <w:r w:rsidR="002443EF">
        <w:rPr>
          <w:rFonts w:ascii="Arial" w:hAnsi="Arial" w:cs="Arial"/>
        </w:rPr>
        <w:t xml:space="preserve"> se relaciona con la nota de </w:t>
      </w:r>
      <w:r w:rsidR="00C7117C">
        <w:rPr>
          <w:rFonts w:ascii="Arial" w:hAnsi="Arial" w:cs="Arial"/>
        </w:rPr>
        <w:t>__</w:t>
      </w:r>
      <w:r w:rsidR="002443EF" w:rsidRPr="002443EF">
        <w:rPr>
          <w:rFonts w:ascii="Arial" w:hAnsi="Arial" w:cs="Arial"/>
          <w:u w:val="single"/>
        </w:rPr>
        <w:t>TRACSENDENCIA</w:t>
      </w:r>
      <w:r w:rsidR="002443EF">
        <w:rPr>
          <w:rFonts w:ascii="Arial" w:hAnsi="Arial" w:cs="Arial"/>
        </w:rPr>
        <w:t>__.</w:t>
      </w:r>
    </w:p>
    <w:p w14:paraId="2A30BD72" w14:textId="77777777" w:rsidR="001A1F2A" w:rsidRDefault="001A1F2A" w:rsidP="001A1F2A">
      <w:pPr>
        <w:jc w:val="both"/>
        <w:rPr>
          <w:rFonts w:ascii="Arial" w:hAnsi="Arial" w:cs="Arial"/>
        </w:rPr>
      </w:pPr>
    </w:p>
    <w:p w14:paraId="59BD62EB" w14:textId="14490B23" w:rsidR="00701469" w:rsidRPr="00F405F7" w:rsidRDefault="00FB3B9A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405F7">
        <w:rPr>
          <w:rFonts w:ascii="Arial" w:hAnsi="Arial" w:cs="Arial"/>
        </w:rPr>
        <w:t>Ahora, l</w:t>
      </w:r>
      <w:r w:rsidR="0092070E" w:rsidRPr="00F405F7">
        <w:rPr>
          <w:rFonts w:ascii="Arial" w:hAnsi="Arial" w:cs="Arial"/>
        </w:rPr>
        <w:t>ee el tema “Personalidad e identidad personal” del documento mencionado anteriormente</w:t>
      </w:r>
      <w:r w:rsidRPr="00F405F7">
        <w:rPr>
          <w:rFonts w:ascii="Arial" w:hAnsi="Arial" w:cs="Arial"/>
        </w:rPr>
        <w:t xml:space="preserve"> </w:t>
      </w:r>
      <w:r w:rsidR="00F405F7">
        <w:rPr>
          <w:rFonts w:ascii="Arial" w:hAnsi="Arial" w:cs="Arial"/>
        </w:rPr>
        <w:t xml:space="preserve">y </w:t>
      </w:r>
      <w:r w:rsidR="00881BEA" w:rsidRPr="00F405F7">
        <w:rPr>
          <w:rFonts w:ascii="Arial" w:hAnsi="Arial" w:cs="Arial"/>
        </w:rPr>
        <w:t>escribe verdadero (V) o falso (F)</w:t>
      </w:r>
      <w:r w:rsidR="00F405F7">
        <w:rPr>
          <w:rFonts w:ascii="Arial" w:hAnsi="Arial" w:cs="Arial"/>
        </w:rPr>
        <w:t xml:space="preserve"> a las siguientes afirmaci</w:t>
      </w:r>
      <w:r w:rsidR="00314DAD">
        <w:rPr>
          <w:rFonts w:ascii="Arial" w:hAnsi="Arial" w:cs="Arial"/>
        </w:rPr>
        <w:t>o</w:t>
      </w:r>
      <w:r w:rsidR="00F405F7">
        <w:rPr>
          <w:rFonts w:ascii="Arial" w:hAnsi="Arial" w:cs="Arial"/>
        </w:rPr>
        <w:t>nes</w:t>
      </w:r>
      <w:r w:rsidR="00881BEA" w:rsidRPr="00F405F7">
        <w:rPr>
          <w:rFonts w:ascii="Arial" w:hAnsi="Arial" w:cs="Arial"/>
        </w:rPr>
        <w:t>.</w:t>
      </w:r>
    </w:p>
    <w:p w14:paraId="5188A7C4" w14:textId="77777777" w:rsidR="00881BEA" w:rsidRDefault="00881BEA" w:rsidP="00881BEA">
      <w:pPr>
        <w:pStyle w:val="Prrafodelista"/>
        <w:jc w:val="both"/>
        <w:rPr>
          <w:rFonts w:ascii="Arial" w:hAnsi="Arial" w:cs="Arial"/>
        </w:rPr>
      </w:pPr>
    </w:p>
    <w:p w14:paraId="3E9F4999" w14:textId="0EDAA273" w:rsidR="00111370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alidad es un conjunto de características que definen a la </w:t>
      </w:r>
      <w:r w:rsidR="007D75A6">
        <w:rPr>
          <w:rFonts w:ascii="Arial" w:hAnsi="Arial" w:cs="Arial"/>
        </w:rPr>
        <w:t xml:space="preserve">persona. </w:t>
      </w:r>
      <w:r w:rsidR="007D75A6" w:rsidRPr="002443EF">
        <w:rPr>
          <w:rFonts w:ascii="Arial" w:hAnsi="Arial" w:cs="Arial"/>
        </w:rPr>
        <w:t>_</w:t>
      </w:r>
      <w:r w:rsidR="002443EF" w:rsidRPr="002443EF">
        <w:rPr>
          <w:rFonts w:ascii="Arial" w:hAnsi="Arial" w:cs="Arial"/>
          <w:u w:val="single"/>
        </w:rPr>
        <w:t>V</w:t>
      </w:r>
      <w:r w:rsidR="00111370" w:rsidRPr="002443EF">
        <w:rPr>
          <w:rFonts w:ascii="Arial" w:hAnsi="Arial" w:cs="Arial"/>
          <w:u w:val="single"/>
        </w:rPr>
        <w:t>_</w:t>
      </w:r>
    </w:p>
    <w:p w14:paraId="430192CC" w14:textId="5E1A41B2" w:rsidR="00F405F7" w:rsidRPr="00F405F7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que definen la personalidad son las actitudes, sentimientos y hábitos</w:t>
      </w:r>
      <w:r w:rsidR="00111370">
        <w:rPr>
          <w:rFonts w:ascii="Arial" w:hAnsi="Arial" w:cs="Arial"/>
        </w:rPr>
        <w:t xml:space="preserve"> de una </w:t>
      </w:r>
      <w:r w:rsidR="00F405F7">
        <w:rPr>
          <w:rFonts w:ascii="Arial" w:hAnsi="Arial" w:cs="Arial"/>
        </w:rPr>
        <w:t>persona. _</w:t>
      </w:r>
      <w:r w:rsidR="002443EF">
        <w:rPr>
          <w:rFonts w:ascii="Arial" w:hAnsi="Arial" w:cs="Arial"/>
          <w:u w:val="single"/>
        </w:rPr>
        <w:t>V</w:t>
      </w:r>
      <w:r w:rsidR="00111370">
        <w:rPr>
          <w:rFonts w:ascii="Arial" w:hAnsi="Arial" w:cs="Arial"/>
        </w:rPr>
        <w:t>_</w:t>
      </w:r>
    </w:p>
    <w:p w14:paraId="4AF0E443" w14:textId="5D3E90B7" w:rsidR="00D57D93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personas tienen las mismas actitudes, sentimientos y </w:t>
      </w:r>
      <w:r w:rsidR="00F405F7">
        <w:rPr>
          <w:rFonts w:ascii="Arial" w:hAnsi="Arial" w:cs="Arial"/>
        </w:rPr>
        <w:t>hábitos. _</w:t>
      </w:r>
      <w:r w:rsidR="002443EF" w:rsidRPr="002443EF">
        <w:rPr>
          <w:rFonts w:ascii="Arial" w:hAnsi="Arial" w:cs="Arial"/>
          <w:u w:val="single"/>
        </w:rPr>
        <w:t>F</w:t>
      </w:r>
      <w:r w:rsidR="00111370">
        <w:rPr>
          <w:rFonts w:ascii="Arial" w:hAnsi="Arial" w:cs="Arial"/>
        </w:rPr>
        <w:t>_</w:t>
      </w:r>
    </w:p>
    <w:p w14:paraId="1671BE1A" w14:textId="43A636FE" w:rsidR="00D57D93" w:rsidRDefault="00D57D93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ciones de la persona reflejan un modo de ser </w:t>
      </w:r>
      <w:r w:rsidR="007D75A6">
        <w:rPr>
          <w:rFonts w:ascii="Arial" w:hAnsi="Arial" w:cs="Arial"/>
        </w:rPr>
        <w:t>persona. _</w:t>
      </w:r>
      <w:r w:rsidR="002443EF" w:rsidRPr="002443EF">
        <w:rPr>
          <w:rFonts w:ascii="Arial" w:hAnsi="Arial" w:cs="Arial"/>
          <w:u w:val="single"/>
        </w:rPr>
        <w:t>V</w:t>
      </w:r>
      <w:r>
        <w:rPr>
          <w:rFonts w:ascii="Arial" w:hAnsi="Arial" w:cs="Arial"/>
        </w:rPr>
        <w:t>_</w:t>
      </w:r>
    </w:p>
    <w:p w14:paraId="2496A42B" w14:textId="29A69112" w:rsidR="00881BEA" w:rsidRDefault="00881BEA" w:rsidP="00F405F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6183687" w14:textId="77777777" w:rsidR="002443EF" w:rsidRPr="00881BEA" w:rsidRDefault="002443EF" w:rsidP="00F405F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224CC5B" w14:textId="18C71CBF" w:rsidR="004C066F" w:rsidRPr="00F405F7" w:rsidRDefault="004C066F" w:rsidP="00F405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F405F7">
        <w:rPr>
          <w:rFonts w:ascii="Arial" w:hAnsi="Arial" w:cs="Arial"/>
          <w:color w:val="000000" w:themeColor="text1"/>
        </w:rPr>
        <w:lastRenderedPageBreak/>
        <w:t>Para realizar las consignas que te propongo a continuación imagínate que hiciste un/a amigo/a por Instagram. El/ella no conoce quién sos y está muy interesado/a en hacerlo.</w:t>
      </w:r>
    </w:p>
    <w:p w14:paraId="13750EC6" w14:textId="77777777" w:rsidR="00F405F7" w:rsidRDefault="00F405F7" w:rsidP="00F405F7">
      <w:pPr>
        <w:pStyle w:val="Prrafodelista"/>
        <w:jc w:val="both"/>
        <w:rPr>
          <w:rFonts w:ascii="Arial" w:hAnsi="Arial" w:cs="Arial"/>
        </w:rPr>
      </w:pPr>
    </w:p>
    <w:p w14:paraId="2CA8A468" w14:textId="1B48A55E" w:rsidR="002F2117" w:rsidRPr="0092070E" w:rsidRDefault="004C066F" w:rsidP="00F405F7">
      <w:pPr>
        <w:pStyle w:val="Prrafodelista"/>
        <w:jc w:val="both"/>
        <w:rPr>
          <w:rFonts w:ascii="Arial" w:hAnsi="Arial" w:cs="Arial"/>
        </w:rPr>
      </w:pPr>
      <w:r w:rsidRPr="0092070E">
        <w:rPr>
          <w:rFonts w:ascii="Arial" w:hAnsi="Arial" w:cs="Arial"/>
        </w:rPr>
        <w:t xml:space="preserve">Escribe una </w:t>
      </w:r>
      <w:r w:rsidR="00111370">
        <w:rPr>
          <w:rFonts w:ascii="Arial" w:hAnsi="Arial" w:cs="Arial"/>
        </w:rPr>
        <w:t>presentación</w:t>
      </w:r>
      <w:r w:rsidRPr="0092070E">
        <w:rPr>
          <w:rFonts w:ascii="Arial" w:hAnsi="Arial" w:cs="Arial"/>
        </w:rPr>
        <w:t xml:space="preserve"> personal contándole quién eres</w:t>
      </w:r>
      <w:r w:rsidR="00111370">
        <w:rPr>
          <w:rFonts w:ascii="Arial" w:hAnsi="Arial" w:cs="Arial"/>
        </w:rPr>
        <w:t xml:space="preserve"> (puedes usar colores, recuadros, otro tamaño y fuente de las letras</w:t>
      </w:r>
      <w:r w:rsidRPr="0092070E">
        <w:rPr>
          <w:rFonts w:ascii="Arial" w:hAnsi="Arial" w:cs="Arial"/>
        </w:rPr>
        <w:t>.</w:t>
      </w:r>
      <w:r w:rsidR="00111370">
        <w:rPr>
          <w:rFonts w:ascii="Arial" w:hAnsi="Arial" w:cs="Arial"/>
        </w:rPr>
        <w:t xml:space="preserve"> Sé creativo en tu presentación</w:t>
      </w:r>
      <w:r w:rsidR="00FB3B9A">
        <w:rPr>
          <w:rFonts w:ascii="Arial" w:hAnsi="Arial" w:cs="Arial"/>
        </w:rPr>
        <w:t>) Para escribirla debe incluir lo</w:t>
      </w:r>
      <w:r w:rsidR="00651915" w:rsidRPr="0092070E">
        <w:rPr>
          <w:rFonts w:ascii="Arial" w:hAnsi="Arial" w:cs="Arial"/>
        </w:rPr>
        <w:t xml:space="preserve"> siguiente:</w:t>
      </w:r>
    </w:p>
    <w:p w14:paraId="5CB7E533" w14:textId="5DAC616F" w:rsidR="002F2117" w:rsidRPr="002F2117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r</w:t>
      </w:r>
      <w:r w:rsidR="00651915" w:rsidRPr="004C066F">
        <w:rPr>
          <w:rFonts w:ascii="Arial" w:hAnsi="Arial" w:cs="Arial"/>
        </w:rPr>
        <w:t xml:space="preserve">asgos de tu </w:t>
      </w:r>
      <w:r w:rsidR="004C066F">
        <w:rPr>
          <w:rFonts w:ascii="Arial" w:hAnsi="Arial" w:cs="Arial"/>
        </w:rPr>
        <w:t xml:space="preserve">personalidad. Por ej. si sos divertido, paciente, solidario, malhumorado, inquieto, </w:t>
      </w:r>
      <w:r w:rsidR="002F2117">
        <w:rPr>
          <w:rFonts w:ascii="Arial" w:hAnsi="Arial" w:cs="Arial"/>
        </w:rPr>
        <w:t>amistoso, solitario,</w:t>
      </w:r>
      <w:r w:rsidR="00111370">
        <w:rPr>
          <w:rFonts w:ascii="Arial" w:hAnsi="Arial" w:cs="Arial"/>
        </w:rPr>
        <w:t xml:space="preserve"> estudioso,</w:t>
      </w:r>
      <w:r w:rsidR="002F2117">
        <w:rPr>
          <w:rFonts w:ascii="Arial" w:hAnsi="Arial" w:cs="Arial"/>
        </w:rPr>
        <w:t xml:space="preserve"> </w:t>
      </w:r>
      <w:r w:rsidR="002443EF">
        <w:rPr>
          <w:rFonts w:ascii="Arial" w:hAnsi="Arial" w:cs="Arial"/>
        </w:rPr>
        <w:t>etc</w:t>
      </w:r>
      <w:r w:rsidR="004C066F">
        <w:rPr>
          <w:rFonts w:ascii="Arial" w:hAnsi="Arial" w:cs="Arial"/>
        </w:rPr>
        <w:t xml:space="preserve"> </w:t>
      </w:r>
    </w:p>
    <w:p w14:paraId="15E0B0F1" w14:textId="77777777" w:rsidR="002F2117" w:rsidRPr="004C066F" w:rsidRDefault="002F2117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a</w:t>
      </w:r>
      <w:r w:rsidR="003C06F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é te da alegría y qué te genera tristeza.</w:t>
      </w:r>
    </w:p>
    <w:p w14:paraId="67F0D81A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r a</w:t>
      </w:r>
      <w:r w:rsidR="004C066F">
        <w:rPr>
          <w:rFonts w:ascii="Arial" w:hAnsi="Arial" w:cs="Arial"/>
        </w:rPr>
        <w:t>ctividades que te gusta hacer en tu tiempo libre.</w:t>
      </w:r>
    </w:p>
    <w:p w14:paraId="1D9F536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4C066F">
        <w:rPr>
          <w:rFonts w:ascii="Arial" w:hAnsi="Arial" w:cs="Arial"/>
        </w:rPr>
        <w:t>na situación en donde tuviste que elegir entre dos opciones ( utilizando la nota de la libertad)</w:t>
      </w:r>
    </w:p>
    <w:p w14:paraId="044EACB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2F2117">
        <w:rPr>
          <w:rFonts w:ascii="Arial" w:hAnsi="Arial" w:cs="Arial"/>
        </w:rPr>
        <w:t xml:space="preserve">na situación en la que </w:t>
      </w:r>
      <w:r>
        <w:rPr>
          <w:rFonts w:ascii="Arial" w:hAnsi="Arial" w:cs="Arial"/>
        </w:rPr>
        <w:t>hiciste una elección,</w:t>
      </w:r>
      <w:r w:rsidR="002F2117">
        <w:rPr>
          <w:rFonts w:ascii="Arial" w:hAnsi="Arial" w:cs="Arial"/>
        </w:rPr>
        <w:t xml:space="preserve"> te equivocaste y aprendiste del error (utilizando la nota del ser inacabado)</w:t>
      </w:r>
    </w:p>
    <w:p w14:paraId="197F96D3" w14:textId="4FCBAD14" w:rsidR="002443EF" w:rsidRPr="002443EF" w:rsidRDefault="003C06FF" w:rsidP="002443E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izar diciendo qué es lo que más te gusta de tu persona y por qué</w:t>
      </w:r>
      <w:r w:rsidR="00244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5C49A8" wp14:editId="75828A22">
                <wp:simplePos x="0" y="0"/>
                <wp:positionH relativeFrom="column">
                  <wp:posOffset>100965</wp:posOffset>
                </wp:positionH>
                <wp:positionV relativeFrom="paragraph">
                  <wp:posOffset>408305</wp:posOffset>
                </wp:positionV>
                <wp:extent cx="5387340" cy="1249680"/>
                <wp:effectExtent l="76200" t="57150" r="80010" b="102870"/>
                <wp:wrapThrough wrapText="bothSides">
                  <wp:wrapPolygon edited="0">
                    <wp:start x="-306" y="-988"/>
                    <wp:lineTo x="-229" y="23049"/>
                    <wp:lineTo x="21768" y="23049"/>
                    <wp:lineTo x="21844" y="-988"/>
                    <wp:lineTo x="-306" y="-988"/>
                  </wp:wrapPolygon>
                </wp:wrapThrough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249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D9C2" w14:textId="77777777" w:rsidR="002443EF" w:rsidRDefault="002443EF" w:rsidP="002443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ás </w:t>
                            </w:r>
                            <w:r w:rsidRPr="00701469">
                              <w:rPr>
                                <w:rFonts w:ascii="Arial" w:hAnsi="Arial" w:cs="Arial"/>
                              </w:rPr>
                              <w:t>dotad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701469">
                              <w:rPr>
                                <w:rFonts w:ascii="Arial" w:hAnsi="Arial" w:cs="Arial"/>
                              </w:rPr>
                              <w:t xml:space="preserve"> de una grandeza única. </w:t>
                            </w:r>
                            <w:r>
                              <w:rPr>
                                <w:rFonts w:ascii="Arial" w:hAnsi="Arial" w:cs="Arial"/>
                              </w:rPr>
                              <w:t>Tienes</w:t>
                            </w:r>
                            <w:r w:rsidRPr="00701469">
                              <w:rPr>
                                <w:rFonts w:ascii="Arial" w:hAnsi="Arial" w:cs="Arial"/>
                              </w:rPr>
                              <w:t xml:space="preserve"> fortalezas (talentos y virtudes) para multiplicar y poner al servicio de los demás y puntos de mejora personal (pequeños defectos y debilidades) qu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tacan t</w:t>
                            </w:r>
                            <w:r w:rsidRPr="00701469">
                              <w:rPr>
                                <w:rFonts w:ascii="Arial" w:hAnsi="Arial" w:cs="Arial"/>
                              </w:rPr>
                              <w:t>u personalid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que puedes modelar y mejorar como un ser inacabado que eres.</w:t>
                            </w:r>
                          </w:p>
                          <w:p w14:paraId="0272E6B5" w14:textId="77777777" w:rsidR="002443EF" w:rsidRPr="00701469" w:rsidRDefault="002443EF" w:rsidP="002443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¡Valora quien eres y esfuérzate por ser la mejor versión de ti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49A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.95pt;margin-top:32.15pt;width:424.2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94D9C2" w14:textId="77777777" w:rsidR="002443EF" w:rsidRDefault="002443EF" w:rsidP="002443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ás </w:t>
                      </w:r>
                      <w:r w:rsidRPr="00701469">
                        <w:rPr>
                          <w:rFonts w:ascii="Arial" w:hAnsi="Arial" w:cs="Arial"/>
                        </w:rPr>
                        <w:t>dotad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701469">
                        <w:rPr>
                          <w:rFonts w:ascii="Arial" w:hAnsi="Arial" w:cs="Arial"/>
                        </w:rPr>
                        <w:t xml:space="preserve"> de una grandeza única. </w:t>
                      </w:r>
                      <w:r>
                        <w:rPr>
                          <w:rFonts w:ascii="Arial" w:hAnsi="Arial" w:cs="Arial"/>
                        </w:rPr>
                        <w:t>Tienes</w:t>
                      </w:r>
                      <w:r w:rsidRPr="00701469">
                        <w:rPr>
                          <w:rFonts w:ascii="Arial" w:hAnsi="Arial" w:cs="Arial"/>
                        </w:rPr>
                        <w:t xml:space="preserve"> fortalezas (talentos y virtudes) para multiplicar y poner al servicio de los demás y puntos de mejora personal (pequeños defectos y debilidades) que </w:t>
                      </w:r>
                      <w:r>
                        <w:rPr>
                          <w:rFonts w:ascii="Arial" w:hAnsi="Arial" w:cs="Arial"/>
                        </w:rPr>
                        <w:t>destacan t</w:t>
                      </w:r>
                      <w:r w:rsidRPr="00701469">
                        <w:rPr>
                          <w:rFonts w:ascii="Arial" w:hAnsi="Arial" w:cs="Arial"/>
                        </w:rPr>
                        <w:t>u personalidad</w:t>
                      </w:r>
                      <w:r>
                        <w:rPr>
                          <w:rFonts w:ascii="Arial" w:hAnsi="Arial" w:cs="Arial"/>
                        </w:rPr>
                        <w:t xml:space="preserve"> y que puedes modelar y mejorar como un ser inacabado que eres.</w:t>
                      </w:r>
                    </w:p>
                    <w:p w14:paraId="0272E6B5" w14:textId="77777777" w:rsidR="002443EF" w:rsidRPr="00701469" w:rsidRDefault="002443EF" w:rsidP="002443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¡Valora quien eres y esfuérzate por ser la mejor versión de ti mismo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42859A" w14:textId="21FE8331" w:rsidR="002443EF" w:rsidRDefault="002443EF" w:rsidP="002443EF">
      <w:pPr>
        <w:jc w:val="both"/>
        <w:rPr>
          <w:rFonts w:ascii="Arial" w:hAnsi="Arial" w:cs="Arial"/>
        </w:rPr>
      </w:pPr>
    </w:p>
    <w:p w14:paraId="3BFBA38D" w14:textId="3FBE2D44" w:rsidR="002443EF" w:rsidRDefault="002443EF" w:rsidP="002443EF">
      <w:pPr>
        <w:jc w:val="both"/>
        <w:rPr>
          <w:rFonts w:ascii="Arial" w:hAnsi="Arial" w:cs="Arial"/>
        </w:rPr>
      </w:pPr>
    </w:p>
    <w:p w14:paraId="7DDB69C2" w14:textId="6575326F" w:rsidR="002443EF" w:rsidRDefault="002443EF" w:rsidP="002443EF">
      <w:pPr>
        <w:jc w:val="both"/>
        <w:rPr>
          <w:rFonts w:ascii="Arial" w:hAnsi="Arial" w:cs="Arial"/>
        </w:rPr>
      </w:pPr>
    </w:p>
    <w:p w14:paraId="5C1CA902" w14:textId="528CA604" w:rsidR="002443EF" w:rsidRDefault="002443EF" w:rsidP="002443EF">
      <w:pPr>
        <w:jc w:val="both"/>
        <w:rPr>
          <w:rFonts w:ascii="Arial" w:hAnsi="Arial" w:cs="Arial"/>
        </w:rPr>
      </w:pPr>
    </w:p>
    <w:p w14:paraId="78C9BDB1" w14:textId="6E7F3220" w:rsidR="002443EF" w:rsidRDefault="002443EF" w:rsidP="002443EF">
      <w:pPr>
        <w:jc w:val="both"/>
        <w:rPr>
          <w:rFonts w:ascii="Arial" w:hAnsi="Arial" w:cs="Arial"/>
        </w:rPr>
      </w:pPr>
    </w:p>
    <w:p w14:paraId="20B2D529" w14:textId="07A85027" w:rsidR="002443EF" w:rsidRDefault="002443EF" w:rsidP="002443EF">
      <w:pPr>
        <w:jc w:val="both"/>
        <w:rPr>
          <w:rFonts w:ascii="Arial" w:hAnsi="Arial" w:cs="Arial"/>
        </w:rPr>
      </w:pPr>
    </w:p>
    <w:p w14:paraId="5F179BDE" w14:textId="27C37A3A" w:rsidR="002443EF" w:rsidRDefault="002443EF" w:rsidP="002443EF">
      <w:pPr>
        <w:jc w:val="both"/>
        <w:rPr>
          <w:rFonts w:ascii="Arial" w:hAnsi="Arial" w:cs="Arial"/>
        </w:rPr>
      </w:pPr>
    </w:p>
    <w:p w14:paraId="1134D01A" w14:textId="32201E6F" w:rsidR="002443EF" w:rsidRDefault="002443EF" w:rsidP="002443EF">
      <w:pPr>
        <w:jc w:val="both"/>
        <w:rPr>
          <w:rFonts w:ascii="Arial" w:hAnsi="Arial" w:cs="Arial"/>
        </w:rPr>
      </w:pPr>
    </w:p>
    <w:p w14:paraId="153C4984" w14:textId="44DD017A" w:rsidR="002443EF" w:rsidRDefault="002443EF" w:rsidP="002443EF">
      <w:pPr>
        <w:jc w:val="both"/>
        <w:rPr>
          <w:rFonts w:ascii="Arial" w:hAnsi="Arial" w:cs="Arial"/>
        </w:rPr>
      </w:pPr>
    </w:p>
    <w:p w14:paraId="6D8E8BD2" w14:textId="726CF756" w:rsidR="002443EF" w:rsidRDefault="002443EF" w:rsidP="002443EF">
      <w:pPr>
        <w:jc w:val="both"/>
        <w:rPr>
          <w:rFonts w:ascii="Arial" w:hAnsi="Arial" w:cs="Arial"/>
        </w:rPr>
      </w:pPr>
    </w:p>
    <w:p w14:paraId="5CB02CF4" w14:textId="6F8F10D8" w:rsidR="009B723E" w:rsidRDefault="009B723E" w:rsidP="002443EF">
      <w:pPr>
        <w:jc w:val="both"/>
        <w:rPr>
          <w:rFonts w:ascii="Arial" w:hAnsi="Arial" w:cs="Arial"/>
        </w:rPr>
      </w:pPr>
    </w:p>
    <w:p w14:paraId="5764057D" w14:textId="26CD0734" w:rsidR="002443EF" w:rsidRPr="002443EF" w:rsidRDefault="000F0261" w:rsidP="002443EF">
      <w:pPr>
        <w:jc w:val="both"/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313D1" wp14:editId="3E8EE5DC">
                <wp:simplePos x="0" y="0"/>
                <wp:positionH relativeFrom="column">
                  <wp:posOffset>-171412</wp:posOffset>
                </wp:positionH>
                <wp:positionV relativeFrom="paragraph">
                  <wp:posOffset>2848460</wp:posOffset>
                </wp:positionV>
                <wp:extent cx="6013938" cy="6347948"/>
                <wp:effectExtent l="0" t="0" r="635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938" cy="6347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71969" w14:textId="1BC0D085" w:rsidR="00C44158" w:rsidRPr="00C44158" w:rsidRDefault="00C44158" w:rsidP="00C441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44158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Me Llamo Zaira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Maite Andrada Ridao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273E1265" w14:textId="77777777" w:rsidR="00C44158" w:rsidRPr="00C44158" w:rsidRDefault="00C44158" w:rsidP="00C44158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4AD98DA2" w14:textId="4A429133" w:rsidR="00C44158" w:rsidRPr="00C44158" w:rsidRDefault="00C44158" w:rsidP="00C441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Soy divertida, graciosa, amable, y un poco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enojona.</w:t>
                            </w:r>
                          </w:p>
                          <w:p w14:paraId="1A4CDF3E" w14:textId="77777777" w:rsidR="00C44158" w:rsidRPr="00C44158" w:rsidRDefault="00C44158" w:rsidP="00C44158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1321F13A" w14:textId="229A0C37" w:rsidR="00FA7D21" w:rsidRPr="000F0261" w:rsidRDefault="00FA7D21" w:rsidP="002F214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e genera alegría jugar y hablar con mis mejores amigas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149" w:rsidRPr="002F2149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😁</w:t>
                            </w:r>
                            <w:r w:rsidRP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y me genera </w:t>
                            </w:r>
                            <w:r w:rsidR="002F2149" w:rsidRP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isteza ver</w:t>
                            </w:r>
                            <w:r w:rsidRP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 mi perrita enferma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P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149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😢</w:t>
                            </w:r>
                          </w:p>
                          <w:p w14:paraId="7FEF5749" w14:textId="77777777" w:rsidR="000F0261" w:rsidRPr="000F0261" w:rsidRDefault="000F0261" w:rsidP="000F0261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AD367E9" w14:textId="77777777" w:rsidR="000F0261" w:rsidRPr="002F2149" w:rsidRDefault="000F0261" w:rsidP="000F0261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2E9CFBF7" w14:textId="79DB81DB" w:rsidR="00FA7D21" w:rsidRDefault="00FA7D21" w:rsidP="00FA7D2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n mi tiempo libre me gusta dibujar, jugar con mis amigos, cocinar,</w:t>
                            </w:r>
                            <w:r w:rsid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y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gar con mi perrita.</w:t>
                            </w:r>
                          </w:p>
                          <w:p w14:paraId="48765E11" w14:textId="77777777" w:rsidR="00FA7D21" w:rsidRPr="00FA7D21" w:rsidRDefault="00FA7D21" w:rsidP="00FA7D21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6A08E0D" w14:textId="6F21DFEA" w:rsidR="00FA7D21" w:rsidRDefault="00FA7D21" w:rsidP="00A5235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na vez t</w:t>
                            </w:r>
                            <w:r w:rsid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uve que elegir si quería un helado de 2 </w:t>
                            </w:r>
                            <w:r w:rsidR="00A52355" w:rsidRP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ochas</w:t>
                            </w:r>
                            <w:r w:rsid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 un helado de 1 bocha, y elegí de 2 porque me gusta mucho el helado</w:t>
                            </w:r>
                            <w:r w:rsidR="002F214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355" w:rsidRPr="00A52355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😋</w:t>
                            </w:r>
                            <w:r w:rsidR="00A5235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2642E1" w14:textId="77777777" w:rsidR="00A52355" w:rsidRPr="00A52355" w:rsidRDefault="00A52355" w:rsidP="00A52355">
                            <w:pPr>
                              <w:pStyle w:val="Prrafodelista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90886BF" w14:textId="5FE4C51D" w:rsidR="00A52355" w:rsidRPr="00FA7D21" w:rsidRDefault="002F2149" w:rsidP="000F026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</w:t>
                            </w:r>
                            <w:r w:rsid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 gusta mucho m</w:t>
                            </w:r>
                            <w:r w:rsidRP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 pelo y mis ojos, mi pelo porque es corto y tiene rulos, y mis ojos porque cuando me da el so</w:t>
                            </w:r>
                            <w:r w:rsid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 se ven muy lindos.</w:t>
                            </w:r>
                            <w:r w:rsidR="000F0261" w:rsidRPr="000F026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261" w:rsidRPr="000F0261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13D1" id="Cuadro de texto 24" o:spid="_x0000_s1027" type="#_x0000_t202" style="position:absolute;left:0;text-align:left;margin-left:-13.5pt;margin-top:224.3pt;width:473.55pt;height:49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" fillcolor="white [3201]" stroked="f" strokeweight=".5pt">
                <v:textbox>
                  <w:txbxContent>
                    <w:p w14:paraId="4A671969" w14:textId="1BC0D085" w:rsidR="00C44158" w:rsidRPr="00C44158" w:rsidRDefault="00C44158" w:rsidP="00C4415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44158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Me Llamo Zaira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Maite Andrada Ridao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273E1265" w14:textId="77777777" w:rsidR="00C44158" w:rsidRPr="00C44158" w:rsidRDefault="00C44158" w:rsidP="00C44158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4AD98DA2" w14:textId="4A429133" w:rsidR="00C44158" w:rsidRPr="00C44158" w:rsidRDefault="00C44158" w:rsidP="00C4415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Soy divertida, graciosa, amable, y un poco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enojona.</w:t>
                      </w:r>
                    </w:p>
                    <w:p w14:paraId="1A4CDF3E" w14:textId="77777777" w:rsidR="00C44158" w:rsidRPr="00C44158" w:rsidRDefault="00C44158" w:rsidP="00C44158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1321F13A" w14:textId="229A0C37" w:rsidR="00FA7D21" w:rsidRPr="000F0261" w:rsidRDefault="00FA7D21" w:rsidP="002F214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>Me genera alegría jugar y hablar con mis mejores amigas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F2149" w:rsidRPr="002F2149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😁</w:t>
                      </w:r>
                      <w:r w:rsidRP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y me genera </w:t>
                      </w:r>
                      <w:r w:rsidR="002F2149" w:rsidRP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>tristeza ver</w:t>
                      </w:r>
                      <w:r w:rsidRP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 mi perrita enferma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P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F2149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😢</w:t>
                      </w:r>
                    </w:p>
                    <w:p w14:paraId="7FEF5749" w14:textId="77777777" w:rsidR="000F0261" w:rsidRPr="000F0261" w:rsidRDefault="000F0261" w:rsidP="000F0261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AD367E9" w14:textId="77777777" w:rsidR="000F0261" w:rsidRPr="002F2149" w:rsidRDefault="000F0261" w:rsidP="000F0261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2E9CFBF7" w14:textId="79DB81DB" w:rsidR="00FA7D21" w:rsidRDefault="00FA7D21" w:rsidP="00FA7D2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n mi tiempo libre me gusta dibujar, jugar con mis amigos, cocinar,</w:t>
                      </w:r>
                      <w:r w:rsid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y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>jugar con mi perrita.</w:t>
                      </w:r>
                    </w:p>
                    <w:p w14:paraId="48765E11" w14:textId="77777777" w:rsidR="00FA7D21" w:rsidRPr="00FA7D21" w:rsidRDefault="00FA7D21" w:rsidP="00FA7D21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6A08E0D" w14:textId="6F21DFEA" w:rsidR="00FA7D21" w:rsidRDefault="00FA7D21" w:rsidP="00A52355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>Una vez t</w:t>
                      </w:r>
                      <w:r w:rsid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uve que elegir si quería un helado de 2 </w:t>
                      </w:r>
                      <w:r w:rsidR="00A52355" w:rsidRP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>bochas</w:t>
                      </w:r>
                      <w:r w:rsid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 un helado de 1 bocha, y elegí de 2 porque me gusta mucho el helado</w:t>
                      </w:r>
                      <w:r w:rsidR="002F2149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A52355" w:rsidRPr="00A52355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😋</w:t>
                      </w:r>
                      <w:r w:rsidR="00A5235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2642E1" w14:textId="77777777" w:rsidR="00A52355" w:rsidRPr="00A52355" w:rsidRDefault="00A52355" w:rsidP="00A52355">
                      <w:pPr>
                        <w:pStyle w:val="Prrafodelista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90886BF" w14:textId="5FE4C51D" w:rsidR="00A52355" w:rsidRPr="00FA7D21" w:rsidRDefault="002F2149" w:rsidP="000F026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>M</w:t>
                      </w:r>
                      <w:r w:rsid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>e gusta mucho m</w:t>
                      </w:r>
                      <w:r w:rsidRP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>i pelo y mis ojos, mi pelo porque es corto y tiene rulos, y mis ojos porque cuando me da el so</w:t>
                      </w:r>
                      <w:r w:rsid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>l se ven muy lindos.</w:t>
                      </w:r>
                      <w:r w:rsidR="000F0261" w:rsidRPr="000F026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0F0261" w:rsidRPr="000F0261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64B72" wp14:editId="00950821">
                <wp:simplePos x="0" y="0"/>
                <wp:positionH relativeFrom="column">
                  <wp:posOffset>201781</wp:posOffset>
                </wp:positionH>
                <wp:positionV relativeFrom="paragraph">
                  <wp:posOffset>-167864</wp:posOffset>
                </wp:positionV>
                <wp:extent cx="4961106" cy="505704"/>
                <wp:effectExtent l="0" t="0" r="1143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06" cy="505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5017" id="Rectángulo 16" o:spid="_x0000_s1026" style="position:absolute;margin-left:15.9pt;margin-top:-13.2pt;width:390.65pt;height:3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" fillcolor="white [3212]" strokecolor="white [3212]" strokeweight="2pt"/>
            </w:pict>
          </mc:Fallback>
        </mc:AlternateContent>
      </w:r>
      <w:r w:rsidR="004C54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0E2EF" wp14:editId="1CC631C0">
                <wp:simplePos x="0" y="0"/>
                <wp:positionH relativeFrom="column">
                  <wp:posOffset>3666963</wp:posOffset>
                </wp:positionH>
                <wp:positionV relativeFrom="paragraph">
                  <wp:posOffset>306435</wp:posOffset>
                </wp:positionV>
                <wp:extent cx="330740" cy="583659"/>
                <wp:effectExtent l="0" t="0" r="12700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583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EC392" id="Rectángulo 17" o:spid="_x0000_s1026" style="position:absolute;margin-left:288.75pt;margin-top:24.15pt;width:26.05pt;height:4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" fillcolor="white [3212]" strokecolor="white [3212]" strokeweight="2pt"/>
            </w:pict>
          </mc:Fallback>
        </mc:AlternateContent>
      </w:r>
      <w:r w:rsidR="00DD6D5D" w:rsidRPr="00DD6D5D">
        <w:t xml:space="preserve"> </w:t>
      </w:r>
      <w:r w:rsidR="00DD6D5D">
        <w:rPr>
          <w:noProof/>
          <w:lang w:val="en-US"/>
        </w:rPr>
        <w:t xml:space="preserve"> </w:t>
      </w:r>
      <w:r w:rsidR="004C5446">
        <w:rPr>
          <w:noProof/>
          <w:lang w:val="en-US"/>
        </w:rPr>
        <w:drawing>
          <wp:inline distT="0" distB="0" distL="0" distR="0" wp14:anchorId="4B14ABCC" wp14:editId="190F56F3">
            <wp:extent cx="4688732" cy="1041981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104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3EF" w:rsidRPr="002443EF" w:rsidSect="00115F1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99B"/>
    <w:multiLevelType w:val="hybridMultilevel"/>
    <w:tmpl w:val="89F87526"/>
    <w:lvl w:ilvl="0" w:tplc="B0261ECC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0A4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602"/>
    <w:multiLevelType w:val="hybridMultilevel"/>
    <w:tmpl w:val="EDCAF220"/>
    <w:lvl w:ilvl="0" w:tplc="346454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96F38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A83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58B"/>
    <w:multiLevelType w:val="hybridMultilevel"/>
    <w:tmpl w:val="FDEA9750"/>
    <w:lvl w:ilvl="0" w:tplc="1908B4A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6CC"/>
    <w:multiLevelType w:val="hybridMultilevel"/>
    <w:tmpl w:val="32206ECC"/>
    <w:lvl w:ilvl="0" w:tplc="71C4FD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6F45"/>
    <w:multiLevelType w:val="hybridMultilevel"/>
    <w:tmpl w:val="35B23E9E"/>
    <w:lvl w:ilvl="0" w:tplc="0484771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6B1"/>
    <w:multiLevelType w:val="hybridMultilevel"/>
    <w:tmpl w:val="872E8194"/>
    <w:lvl w:ilvl="0" w:tplc="854AC9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2461"/>
    <w:multiLevelType w:val="hybridMultilevel"/>
    <w:tmpl w:val="CEF6600A"/>
    <w:lvl w:ilvl="0" w:tplc="EDE405D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5ADC"/>
    <w:multiLevelType w:val="hybridMultilevel"/>
    <w:tmpl w:val="C4D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2811"/>
    <w:multiLevelType w:val="hybridMultilevel"/>
    <w:tmpl w:val="20560518"/>
    <w:lvl w:ilvl="0" w:tplc="C6FE893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B11ED"/>
    <w:multiLevelType w:val="hybridMultilevel"/>
    <w:tmpl w:val="5DC2675E"/>
    <w:lvl w:ilvl="0" w:tplc="36664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6567"/>
    <w:multiLevelType w:val="hybridMultilevel"/>
    <w:tmpl w:val="EF8450CC"/>
    <w:lvl w:ilvl="0" w:tplc="D69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3D3"/>
    <w:multiLevelType w:val="hybridMultilevel"/>
    <w:tmpl w:val="674408CA"/>
    <w:lvl w:ilvl="0" w:tplc="CDD021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6B80"/>
    <w:multiLevelType w:val="hybridMultilevel"/>
    <w:tmpl w:val="94EEDF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31E"/>
    <w:multiLevelType w:val="hybridMultilevel"/>
    <w:tmpl w:val="C2E0B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43740"/>
    <w:multiLevelType w:val="hybridMultilevel"/>
    <w:tmpl w:val="E07446F8"/>
    <w:lvl w:ilvl="0" w:tplc="AC56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6B2"/>
    <w:multiLevelType w:val="hybridMultilevel"/>
    <w:tmpl w:val="D51E8C6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D4911"/>
    <w:multiLevelType w:val="hybridMultilevel"/>
    <w:tmpl w:val="A40005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7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9"/>
  </w:num>
  <w:num w:numId="16">
    <w:abstractNumId w:val="7"/>
  </w:num>
  <w:num w:numId="17">
    <w:abstractNumId w:val="12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81"/>
    <w:rsid w:val="00005ED6"/>
    <w:rsid w:val="00034D32"/>
    <w:rsid w:val="00052EE1"/>
    <w:rsid w:val="00091347"/>
    <w:rsid w:val="000968CE"/>
    <w:rsid w:val="000A7D54"/>
    <w:rsid w:val="000C11C4"/>
    <w:rsid w:val="000E1306"/>
    <w:rsid w:val="000E4E77"/>
    <w:rsid w:val="000F0261"/>
    <w:rsid w:val="00103684"/>
    <w:rsid w:val="00111370"/>
    <w:rsid w:val="00115F14"/>
    <w:rsid w:val="0012487B"/>
    <w:rsid w:val="00132842"/>
    <w:rsid w:val="00133314"/>
    <w:rsid w:val="001A1F2A"/>
    <w:rsid w:val="001B5C96"/>
    <w:rsid w:val="001D7670"/>
    <w:rsid w:val="00222BEF"/>
    <w:rsid w:val="002443EF"/>
    <w:rsid w:val="002A15CB"/>
    <w:rsid w:val="002E0FD4"/>
    <w:rsid w:val="002E18F2"/>
    <w:rsid w:val="002E3047"/>
    <w:rsid w:val="002F2117"/>
    <w:rsid w:val="002F2149"/>
    <w:rsid w:val="00314DAD"/>
    <w:rsid w:val="0032454A"/>
    <w:rsid w:val="003260DF"/>
    <w:rsid w:val="0034308A"/>
    <w:rsid w:val="00371609"/>
    <w:rsid w:val="00397743"/>
    <w:rsid w:val="003C06FF"/>
    <w:rsid w:val="003F7CFB"/>
    <w:rsid w:val="0041398E"/>
    <w:rsid w:val="00414102"/>
    <w:rsid w:val="00447370"/>
    <w:rsid w:val="00480F09"/>
    <w:rsid w:val="004814A8"/>
    <w:rsid w:val="004C066F"/>
    <w:rsid w:val="004C5446"/>
    <w:rsid w:val="004D41AC"/>
    <w:rsid w:val="00516750"/>
    <w:rsid w:val="00517618"/>
    <w:rsid w:val="00522982"/>
    <w:rsid w:val="0052562C"/>
    <w:rsid w:val="00542B2F"/>
    <w:rsid w:val="005A04D1"/>
    <w:rsid w:val="005A24DF"/>
    <w:rsid w:val="005B7B52"/>
    <w:rsid w:val="00640F56"/>
    <w:rsid w:val="00643B61"/>
    <w:rsid w:val="00651915"/>
    <w:rsid w:val="006B1CC1"/>
    <w:rsid w:val="00701469"/>
    <w:rsid w:val="007809BB"/>
    <w:rsid w:val="007D75A6"/>
    <w:rsid w:val="00807FA6"/>
    <w:rsid w:val="008444A0"/>
    <w:rsid w:val="00865861"/>
    <w:rsid w:val="00881BEA"/>
    <w:rsid w:val="00894D99"/>
    <w:rsid w:val="008E0F39"/>
    <w:rsid w:val="00901A81"/>
    <w:rsid w:val="0092070E"/>
    <w:rsid w:val="009707EC"/>
    <w:rsid w:val="00993A88"/>
    <w:rsid w:val="009B723E"/>
    <w:rsid w:val="00A52355"/>
    <w:rsid w:val="00A56A48"/>
    <w:rsid w:val="00A6515B"/>
    <w:rsid w:val="00A72640"/>
    <w:rsid w:val="00AC749C"/>
    <w:rsid w:val="00AF0870"/>
    <w:rsid w:val="00B31F6D"/>
    <w:rsid w:val="00B34A1F"/>
    <w:rsid w:val="00B50689"/>
    <w:rsid w:val="00B51806"/>
    <w:rsid w:val="00B64A6E"/>
    <w:rsid w:val="00B96578"/>
    <w:rsid w:val="00BA0CBA"/>
    <w:rsid w:val="00BB3A30"/>
    <w:rsid w:val="00BC2A09"/>
    <w:rsid w:val="00BC6A91"/>
    <w:rsid w:val="00BE3A65"/>
    <w:rsid w:val="00BE5293"/>
    <w:rsid w:val="00C17268"/>
    <w:rsid w:val="00C44158"/>
    <w:rsid w:val="00C60636"/>
    <w:rsid w:val="00C64180"/>
    <w:rsid w:val="00C7117C"/>
    <w:rsid w:val="00CF7297"/>
    <w:rsid w:val="00D40C3A"/>
    <w:rsid w:val="00D57D93"/>
    <w:rsid w:val="00D80352"/>
    <w:rsid w:val="00D94BEE"/>
    <w:rsid w:val="00DA3F7F"/>
    <w:rsid w:val="00DA6712"/>
    <w:rsid w:val="00DD6D5D"/>
    <w:rsid w:val="00E0039F"/>
    <w:rsid w:val="00E15B42"/>
    <w:rsid w:val="00E27A09"/>
    <w:rsid w:val="00E46959"/>
    <w:rsid w:val="00E52F4E"/>
    <w:rsid w:val="00E918D1"/>
    <w:rsid w:val="00EA7DEF"/>
    <w:rsid w:val="00ED5BAD"/>
    <w:rsid w:val="00EF4AF6"/>
    <w:rsid w:val="00F02D00"/>
    <w:rsid w:val="00F3168D"/>
    <w:rsid w:val="00F405F7"/>
    <w:rsid w:val="00F555A8"/>
    <w:rsid w:val="00F55D88"/>
    <w:rsid w:val="00F97AF9"/>
    <w:rsid w:val="00FA7D21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1653"/>
  <w15:docId w15:val="{6B3E4E12-2C72-4A60-B898-F83ED162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5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4lMplHx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817-4202-4CF2-8AC5-8656802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</dc:creator>
  <cp:lastModifiedBy>Zaira</cp:lastModifiedBy>
  <cp:revision>2</cp:revision>
  <dcterms:created xsi:type="dcterms:W3CDTF">2022-05-23T18:16:00Z</dcterms:created>
  <dcterms:modified xsi:type="dcterms:W3CDTF">2022-05-23T18:16:00Z</dcterms:modified>
</cp:coreProperties>
</file>